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8DE1" w14:textId="77777777" w:rsidR="00DF1EB3" w:rsidRDefault="002D5514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76E7C734" w14:textId="77777777" w:rsidR="00DF1EB3" w:rsidRDefault="002D5514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34D20742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786D4212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28C973D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3692CBD0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38A1BD6F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FED211E" w14:textId="17397DB0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</w:t>
      </w:r>
      <w:r w:rsidR="00C4444C">
        <w:rPr>
          <w:rFonts w:ascii="Times New Roman" w:eastAsia="Times New Roman" w:hAnsi="Times New Roman"/>
          <w:sz w:val="20"/>
        </w:rPr>
        <w:t xml:space="preserve">nazwą </w:t>
      </w:r>
      <w:r w:rsidR="0062757E" w:rsidRPr="00527D9F">
        <w:rPr>
          <w:rFonts w:ascii="Times New Roman" w:hAnsi="Times New Roman"/>
          <w:sz w:val="20"/>
          <w:szCs w:val="20"/>
        </w:rPr>
        <w:t>„</w:t>
      </w:r>
      <w:r w:rsidR="0062757E" w:rsidRPr="00527D9F">
        <w:rPr>
          <w:rFonts w:ascii="Times New Roman" w:hAnsi="Times New Roman"/>
          <w:b/>
          <w:bCs/>
          <w:sz w:val="20"/>
          <w:szCs w:val="20"/>
        </w:rPr>
        <w:t>Dostawa paliwa do</w:t>
      </w:r>
      <w:r w:rsidR="00C4444C">
        <w:rPr>
          <w:rFonts w:ascii="Times New Roman" w:hAnsi="Times New Roman"/>
          <w:b/>
          <w:bCs/>
          <w:sz w:val="20"/>
          <w:szCs w:val="20"/>
        </w:rPr>
        <w:t> </w:t>
      </w:r>
      <w:r w:rsidR="0062757E" w:rsidRPr="00527D9F">
        <w:rPr>
          <w:rFonts w:ascii="Times New Roman" w:hAnsi="Times New Roman"/>
          <w:b/>
          <w:bCs/>
          <w:sz w:val="20"/>
          <w:szCs w:val="20"/>
        </w:rPr>
        <w:t xml:space="preserve"> pojazdów Wojewódzkiego Ośrodka Ruchu Drogowego w Katowicach oraz oddziałów terenowych wraz z ka</w:t>
      </w:r>
      <w:r w:rsidR="0062757E">
        <w:rPr>
          <w:rFonts w:ascii="Times New Roman" w:hAnsi="Times New Roman"/>
          <w:b/>
          <w:bCs/>
          <w:sz w:val="20"/>
          <w:szCs w:val="20"/>
        </w:rPr>
        <w:t xml:space="preserve">rtami flotowymi w </w:t>
      </w:r>
      <w:r w:rsidR="00C4444C">
        <w:rPr>
          <w:rFonts w:ascii="Times New Roman" w:hAnsi="Times New Roman"/>
          <w:b/>
          <w:bCs/>
          <w:sz w:val="20"/>
          <w:szCs w:val="20"/>
        </w:rPr>
        <w:t>częściach</w:t>
      </w:r>
      <w:r w:rsidR="0062757E">
        <w:rPr>
          <w:rFonts w:ascii="Times New Roman" w:hAnsi="Times New Roman"/>
          <w:b/>
          <w:bCs/>
          <w:sz w:val="20"/>
          <w:szCs w:val="20"/>
        </w:rPr>
        <w:t xml:space="preserve"> I-VI</w:t>
      </w:r>
      <w:r w:rsidR="0062757E">
        <w:rPr>
          <w:rFonts w:ascii="Times New Roman" w:eastAsia="Times New Roman" w:hAnsi="Times New Roman" w:cs="Arial"/>
          <w:b/>
          <w:bCs/>
          <w:sz w:val="20"/>
          <w:szCs w:val="20"/>
        </w:rPr>
        <w:t>”</w:t>
      </w:r>
      <w:r w:rsidR="0062757E" w:rsidDel="0062757E"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”, prowadzonego przez zamawiającego: Wojewódzki Ośrodek </w:t>
      </w:r>
      <w:r w:rsidR="00357730">
        <w:rPr>
          <w:rFonts w:ascii="Times New Roman" w:eastAsia="Times New Roman" w:hAnsi="Times New Roman"/>
          <w:sz w:val="20"/>
        </w:rPr>
        <w:t>R</w:t>
      </w:r>
      <w:bookmarkStart w:id="0" w:name="_GoBack"/>
      <w:bookmarkEnd w:id="0"/>
      <w:r>
        <w:rPr>
          <w:rFonts w:ascii="Times New Roman" w:eastAsia="Times New Roman" w:hAnsi="Times New Roman"/>
          <w:sz w:val="20"/>
        </w:rPr>
        <w:t>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14:paraId="371C54EA" w14:textId="77777777" w:rsidR="00DF1EB3" w:rsidRDefault="002D551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54F266C1" w14:textId="77777777" w:rsidR="00DF1EB3" w:rsidRDefault="002D551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725CDA78" w14:textId="77777777" w:rsidR="00DF1EB3" w:rsidRDefault="002D5514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6F361E0F" w14:textId="77777777" w:rsidR="00DF1EB3" w:rsidRDefault="002D551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0A2C1805" w14:textId="77777777" w:rsidR="00DF1EB3" w:rsidRDefault="002D5514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14:paraId="58A220F3" w14:textId="77777777" w:rsidR="00DF1EB3" w:rsidRDefault="002D5514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5ED6FFC3" w14:textId="77777777" w:rsidR="00DF1EB3" w:rsidRDefault="002D5514">
      <w:pPr>
        <w:spacing w:after="60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14:paraId="791ED4D9" w14:textId="77777777" w:rsidR="00DF1EB3" w:rsidRDefault="002D551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2ED87016" w14:textId="77777777" w:rsidR="00DF1EB3" w:rsidRDefault="002D5514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4050BB28" w14:textId="77777777" w:rsidR="00DF1EB3" w:rsidRDefault="002D5514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428CC17" w14:textId="77777777" w:rsidR="00DF1EB3" w:rsidRDefault="002D5514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5C2A7109" w14:textId="77777777" w:rsidR="00DF1EB3" w:rsidRDefault="002D5514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33F48A6" w14:textId="77777777" w:rsidR="00DF1EB3" w:rsidRDefault="002D5514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0DD2F51B" w14:textId="77777777" w:rsidR="00DF1EB3" w:rsidRDefault="002D5514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7111B664" w14:textId="77777777" w:rsidR="00DF1EB3" w:rsidRDefault="002D5514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F8F1343" w14:textId="77777777" w:rsidR="00DF1EB3" w:rsidRDefault="002D5514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3EE2D1C6" w14:textId="77777777" w:rsidR="00DF1EB3" w:rsidRDefault="002D5514">
      <w:pPr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lastRenderedPageBreak/>
        <w:t>(Własnoręczny podpis osoby upoważnionej do reprezentowania wykonawcy)</w:t>
      </w:r>
    </w:p>
    <w:p w14:paraId="1E966A01" w14:textId="77777777" w:rsidR="00DF1EB3" w:rsidRDefault="002D5514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B6D705F" w14:textId="77777777" w:rsidR="00DF1EB3" w:rsidRDefault="002D5514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007CB559" w14:textId="77777777" w:rsidR="00DF1EB3" w:rsidRDefault="002D5514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B45B9B9" w14:textId="77777777" w:rsidR="00DF1EB3" w:rsidRDefault="002D5514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CF2D65C" w14:textId="77777777" w:rsidR="00DF1EB3" w:rsidRDefault="002D5514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sectPr w:rsidR="00DF1EB3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A228" w14:textId="77777777" w:rsidR="0081291B" w:rsidRDefault="0081291B">
      <w:pPr>
        <w:spacing w:after="0" w:line="240" w:lineRule="auto"/>
      </w:pPr>
      <w:r>
        <w:separator/>
      </w:r>
    </w:p>
  </w:endnote>
  <w:endnote w:type="continuationSeparator" w:id="0">
    <w:p w14:paraId="635BE8CF" w14:textId="77777777" w:rsidR="0081291B" w:rsidRDefault="0081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7EA0" w14:textId="77777777" w:rsidR="00DF1EB3" w:rsidRDefault="002D5514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357730">
      <w:rPr>
        <w:noProof/>
      </w:rPr>
      <w:t>2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357730">
      <w:rPr>
        <w:noProof/>
      </w:rPr>
      <w:t>2</w:t>
    </w:r>
    <w:r>
      <w:fldChar w:fldCharType="end"/>
    </w:r>
  </w:p>
  <w:p w14:paraId="01A38630" w14:textId="77777777" w:rsidR="00DF1EB3" w:rsidRDefault="00DF1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3E4A" w14:textId="77777777" w:rsidR="0081291B" w:rsidRDefault="0081291B">
      <w:pPr>
        <w:spacing w:after="0" w:line="240" w:lineRule="auto"/>
      </w:pPr>
      <w:r>
        <w:separator/>
      </w:r>
    </w:p>
  </w:footnote>
  <w:footnote w:type="continuationSeparator" w:id="0">
    <w:p w14:paraId="1804350A" w14:textId="77777777" w:rsidR="0081291B" w:rsidRDefault="0081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0869" w14:textId="77777777" w:rsidR="00DF1EB3" w:rsidRDefault="00DF1E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3"/>
    <w:rsid w:val="0015748F"/>
    <w:rsid w:val="002D5514"/>
    <w:rsid w:val="00357730"/>
    <w:rsid w:val="0062757E"/>
    <w:rsid w:val="0081291B"/>
    <w:rsid w:val="00BA7406"/>
    <w:rsid w:val="00C4444C"/>
    <w:rsid w:val="00D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D4E3"/>
  <w15:docId w15:val="{B8631D92-9E51-47F0-9EDD-9ED053B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5052-0252-4B11-971C-BCB5C54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5</cp:revision>
  <cp:lastPrinted>2021-06-28T11:26:00Z</cp:lastPrinted>
  <dcterms:created xsi:type="dcterms:W3CDTF">2021-09-20T05:37:00Z</dcterms:created>
  <dcterms:modified xsi:type="dcterms:W3CDTF">2021-10-13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